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Develop Unit Test for Trixie Stickies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5e8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25e866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Test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f55d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bf55d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f55d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bf55d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f55d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bf55d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f55d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bf55d0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5e8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25e866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/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/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